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6D39B7">
        <w:rPr>
          <w:sz w:val="28"/>
          <w:szCs w:val="28"/>
        </w:rPr>
        <w:t xml:space="preserve">  </w:t>
      </w:r>
      <w:r w:rsidR="004C0187">
        <w:rPr>
          <w:b/>
        </w:rPr>
        <w:t>«</w:t>
      </w:r>
      <w:r w:rsidR="004C0187" w:rsidRPr="0083009A">
        <w:rPr>
          <w:b/>
        </w:rPr>
        <w:t>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 w:rsidR="004C0187" w:rsidRPr="0083009A" w:rsidRDefault="004C0187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83009A">
        <w:rPr>
          <w:b/>
        </w:rPr>
        <w:t xml:space="preserve"> Кировского муниципального района Ленинградской области на 2022 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январь </w:t>
      </w:r>
      <w:r w:rsidR="004C0187">
        <w:rPr>
          <w:rFonts w:ascii="Times New Roman" w:hAnsi="Times New Roman" w:cs="Times New Roman"/>
          <w:sz w:val="28"/>
          <w:szCs w:val="28"/>
        </w:rPr>
        <w:t>–</w:t>
      </w:r>
      <w:r w:rsidRPr="00F34707">
        <w:rPr>
          <w:rFonts w:ascii="Times New Roman" w:hAnsi="Times New Roman" w:cs="Times New Roman"/>
          <w:sz w:val="28"/>
          <w:szCs w:val="28"/>
        </w:rPr>
        <w:t xml:space="preserve"> </w:t>
      </w:r>
      <w:r w:rsidR="004C0187">
        <w:rPr>
          <w:rFonts w:ascii="Times New Roman" w:hAnsi="Times New Roman" w:cs="Times New Roman"/>
          <w:sz w:val="28"/>
          <w:szCs w:val="28"/>
        </w:rPr>
        <w:t xml:space="preserve">март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 xml:space="preserve">22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CE2B6E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 xml:space="preserve">22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  <w:p w:rsidR="00012EA3" w:rsidRPr="00715493" w:rsidRDefault="00012EA3" w:rsidP="0022393B">
            <w:pPr>
              <w:pStyle w:val="ConsPlusCell"/>
              <w:jc w:val="center"/>
            </w:pPr>
          </w:p>
        </w:tc>
      </w:tr>
      <w:tr w:rsidR="0000014B" w:rsidRPr="000D57C0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30" w:rsidRPr="000D57C0" w:rsidRDefault="00104930" w:rsidP="00C95A7B">
            <w:pPr>
              <w:jc w:val="center"/>
            </w:pPr>
            <w:r w:rsidRPr="000D57C0">
              <w:t xml:space="preserve">Программа </w:t>
            </w:r>
          </w:p>
          <w:p w:rsidR="004C0187" w:rsidRPr="000D57C0" w:rsidRDefault="00104930" w:rsidP="00C95A7B">
            <w:pPr>
              <w:pStyle w:val="ad"/>
              <w:spacing w:before="0" w:beforeAutospacing="0" w:after="0" w:afterAutospacing="0"/>
              <w:jc w:val="center"/>
            </w:pPr>
            <w:r w:rsidRPr="000D57C0"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2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0D57C0" w:rsidRDefault="007C3FC6" w:rsidP="007C3FC6">
            <w:pPr>
              <w:pStyle w:val="ConsPlusCell"/>
              <w:jc w:val="center"/>
            </w:pPr>
            <w:r w:rsidRPr="000D57C0">
              <w:t>1352,4</w:t>
            </w:r>
          </w:p>
          <w:p w:rsidR="0000014B" w:rsidRPr="000D57C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D57C0" w:rsidRDefault="007C3FC6" w:rsidP="007C3FC6">
            <w:pPr>
              <w:pStyle w:val="ConsPlusCell"/>
              <w:jc w:val="center"/>
            </w:pPr>
            <w:r w:rsidRPr="000D57C0"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D57C0" w:rsidRDefault="007C3FC6" w:rsidP="007C3FC6">
            <w:pPr>
              <w:pStyle w:val="ConsPlusCell"/>
              <w:jc w:val="center"/>
            </w:pPr>
            <w:r w:rsidRPr="000D57C0">
              <w:t>0</w:t>
            </w:r>
            <w:r w:rsidR="00012EA3">
              <w:t>,0</w:t>
            </w:r>
          </w:p>
        </w:tc>
      </w:tr>
      <w:tr w:rsidR="009225B9" w:rsidRPr="000D57C0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0D57C0">
              <w:t xml:space="preserve"> Средства бюджета городского поселения </w:t>
            </w:r>
          </w:p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Cell"/>
              <w:jc w:val="center"/>
            </w:pPr>
            <w:r w:rsidRPr="000D57C0">
              <w:t>297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</w:tr>
      <w:tr w:rsidR="009225B9" w:rsidRPr="000D57C0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ConsPlusCell"/>
              <w:jc w:val="center"/>
            </w:pPr>
            <w:r w:rsidRPr="000D57C0">
              <w:t>1054,9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</w:tr>
      <w:tr w:rsidR="000D57C0" w:rsidRPr="000D57C0" w:rsidTr="00C95A7B">
        <w:trPr>
          <w:trHeight w:val="1597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0D57C0" w:rsidRPr="000D57C0" w:rsidRDefault="000D57C0" w:rsidP="007C3FC6">
            <w:pPr>
              <w:jc w:val="center"/>
            </w:pPr>
            <w:r w:rsidRPr="000D57C0">
              <w:t>Устройство асфальтированной площадки у Дома Культуры</w:t>
            </w:r>
          </w:p>
          <w:p w:rsidR="000D57C0" w:rsidRPr="000D57C0" w:rsidRDefault="000D57C0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0D57C0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2 с элементами благоустрой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0D57C0">
            <w:pPr>
              <w:pStyle w:val="ConsPlusCell"/>
              <w:jc w:val="center"/>
            </w:pPr>
            <w:r w:rsidRPr="000D57C0">
              <w:t>1352,4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7C3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95" w:rsidRDefault="009C2B95" w:rsidP="00777E7E">
      <w:r>
        <w:separator/>
      </w:r>
    </w:p>
  </w:endnote>
  <w:endnote w:type="continuationSeparator" w:id="1">
    <w:p w:rsidR="009C2B95" w:rsidRDefault="009C2B95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CF00A6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95" w:rsidRDefault="009C2B95" w:rsidP="00777E7E">
      <w:r>
        <w:separator/>
      </w:r>
    </w:p>
  </w:footnote>
  <w:footnote w:type="continuationSeparator" w:id="1">
    <w:p w:rsidR="009C2B95" w:rsidRDefault="009C2B95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CF00A6">
    <w:pPr>
      <w:pStyle w:val="ab"/>
      <w:jc w:val="center"/>
    </w:pPr>
    <w:fldSimple w:instr=" PAGE   \* MERGEFORMAT ">
      <w:r w:rsidR="00410518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0518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F1C13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75F5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00A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2-04-21T12:49:00Z</cp:lastPrinted>
  <dcterms:created xsi:type="dcterms:W3CDTF">2022-04-25T07:05:00Z</dcterms:created>
  <dcterms:modified xsi:type="dcterms:W3CDTF">2022-04-25T07:05:00Z</dcterms:modified>
</cp:coreProperties>
</file>